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9D89" w14:textId="7DF7F66B" w:rsidR="00564B11" w:rsidRDefault="00361692" w:rsidP="00564B1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BA17E4" wp14:editId="69701124">
                <wp:simplePos x="0" y="0"/>
                <wp:positionH relativeFrom="column">
                  <wp:posOffset>3728720</wp:posOffset>
                </wp:positionH>
                <wp:positionV relativeFrom="paragraph">
                  <wp:posOffset>69215</wp:posOffset>
                </wp:positionV>
                <wp:extent cx="0" cy="9601200"/>
                <wp:effectExtent l="0" t="0" r="38100" b="19050"/>
                <wp:wrapNone/>
                <wp:docPr id="7253604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A85B" id="Straight Connector 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5.45pt" to="293.6pt,7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C6A55CF" wp14:editId="7FF3327B">
                <wp:simplePos x="0" y="0"/>
                <wp:positionH relativeFrom="column">
                  <wp:posOffset>3883025</wp:posOffset>
                </wp:positionH>
                <wp:positionV relativeFrom="paragraph">
                  <wp:posOffset>92075</wp:posOffset>
                </wp:positionV>
                <wp:extent cx="3429000" cy="3019425"/>
                <wp:effectExtent l="0" t="0" r="0" b="9525"/>
                <wp:wrapNone/>
                <wp:docPr id="11908811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2055710973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175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230505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38CE1" w14:textId="291747CB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p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704165" name="Picture 2" descr="Free Apples Fruits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352425"/>
                            <a:ext cx="274320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237072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325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6A55CF" id="Group 1" o:spid="_x0000_s1026" style="position:absolute;margin-left:305.75pt;margin-top:7.25pt;width:270pt;height:237.75pt;z-index:251874304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">
                <v:rect id="Rectangle 1" o:spid="_x0000_s1027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287;top:23050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" filled="f" stroked="f">
                  <v:textbox>
                    <w:txbxContent>
                      <w:p w14:paraId="2C238CE1" w14:textId="291747CB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pp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Free Apples Fruits photo and picture" style="position:absolute;left:3143;top:3524;width:27432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">
                  <v:imagedata r:id="rId8" o:title="Free Apples Fruits photo and picture"/>
                </v:shape>
                <v:shape id="Graphic 1" o:spid="_x0000_s1030" type="#_x0000_t75" alt="Farmer female with solid fill" style="position:absolute;left:29813;top:25812;width:438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FB6D6B9" wp14:editId="359DC09E">
                <wp:simplePos x="0" y="0"/>
                <wp:positionH relativeFrom="column">
                  <wp:posOffset>149225</wp:posOffset>
                </wp:positionH>
                <wp:positionV relativeFrom="paragraph">
                  <wp:posOffset>94615</wp:posOffset>
                </wp:positionV>
                <wp:extent cx="3429000" cy="3019425"/>
                <wp:effectExtent l="0" t="0" r="0" b="9525"/>
                <wp:wrapNone/>
                <wp:docPr id="10375823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1625962635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293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305050"/>
                            <a:ext cx="13639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D3A9" w14:textId="4EB6829A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Hay</w:t>
                              </w:r>
                              <w:r w:rsidR="00641DDF">
                                <w:rPr>
                                  <w:sz w:val="32"/>
                                  <w:szCs w:val="32"/>
                                </w:rPr>
                                <w:t xml:space="preserve"> (Alfalf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914316" name="Picture 1" descr="Free Field Farm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76225"/>
                            <a:ext cx="27444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1914848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6D6B9" id="Group 2" o:spid="_x0000_s1031" style="position:absolute;margin-left:11.75pt;margin-top:7.45pt;width:270pt;height:237.75pt;z-index:251871232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">
                <v:rect id="Rectangle 1" o:spid="_x0000_s1032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" filled="f" stroked="f" strokeweight="1pt"/>
                <v:shape id="Text Box 2" o:spid="_x0000_s1033" type="#_x0000_t202" style="position:absolute;left:10287;top:23050;width:136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" filled="f" stroked="f">
                  <v:textbox>
                    <w:txbxContent>
                      <w:p w14:paraId="20DFD3A9" w14:textId="4EB6829A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Hay</w:t>
                        </w:r>
                        <w:r w:rsidR="00641DDF">
                          <w:rPr>
                            <w:sz w:val="32"/>
                            <w:szCs w:val="32"/>
                          </w:rPr>
                          <w:t xml:space="preserve"> (Alfalfa)</w:t>
                        </w:r>
                      </w:p>
                    </w:txbxContent>
                  </v:textbox>
                </v:shape>
                <v:shape id="Picture 1" o:spid="_x0000_s1034" type="#_x0000_t75" alt="Free Field Farm photo and picture" style="position:absolute;left:3429;top:2762;width:2744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">
                  <v:imagedata r:id="rId11" o:title="Free Field Farm photo and picture"/>
                </v:shape>
                <v:shape id="Graphic 1" o:spid="_x0000_s1035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">
                  <v:imagedata r:id="rId9" o:title="Farmer female with solid fill"/>
                </v:shape>
              </v:group>
            </w:pict>
          </mc:Fallback>
        </mc:AlternateContent>
      </w:r>
    </w:p>
    <w:p w14:paraId="154E5654" w14:textId="0505D0DC" w:rsidR="00564B11" w:rsidRDefault="0036169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FE3B7C" wp14:editId="542E5E8E">
                <wp:simplePos x="0" y="0"/>
                <wp:positionH relativeFrom="column">
                  <wp:posOffset>-17780</wp:posOffset>
                </wp:positionH>
                <wp:positionV relativeFrom="paragraph">
                  <wp:posOffset>6263640</wp:posOffset>
                </wp:positionV>
                <wp:extent cx="7505700" cy="0"/>
                <wp:effectExtent l="0" t="0" r="0" b="0"/>
                <wp:wrapNone/>
                <wp:docPr id="9940071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5E19" id="Straight Connector 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93.2pt" to="589.6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72D62BA" wp14:editId="11EE6254">
                <wp:simplePos x="0" y="0"/>
                <wp:positionH relativeFrom="column">
                  <wp:posOffset>-22225</wp:posOffset>
                </wp:positionH>
                <wp:positionV relativeFrom="paragraph">
                  <wp:posOffset>2914650</wp:posOffset>
                </wp:positionV>
                <wp:extent cx="7505700" cy="0"/>
                <wp:effectExtent l="0" t="0" r="0" b="0"/>
                <wp:wrapNone/>
                <wp:docPr id="17219261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1D69" id="Straight Connector 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29.5pt" to="589.2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F418D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62BD467" wp14:editId="77F8632D">
                <wp:simplePos x="0" y="0"/>
                <wp:positionH relativeFrom="column">
                  <wp:posOffset>3902075</wp:posOffset>
                </wp:positionH>
                <wp:positionV relativeFrom="paragraph">
                  <wp:posOffset>6359525</wp:posOffset>
                </wp:positionV>
                <wp:extent cx="3457575" cy="3019425"/>
                <wp:effectExtent l="0" t="0" r="0" b="9525"/>
                <wp:wrapNone/>
                <wp:docPr id="5692222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3019425"/>
                          <a:chOff x="-28575" y="0"/>
                          <a:chExt cx="3457575" cy="3019425"/>
                        </a:xfrm>
                      </wpg:grpSpPr>
                      <wps:wsp>
                        <wps:cNvPr id="1753995940" name="Rectangle 1"/>
                        <wps:cNvSpPr/>
                        <wps:spPr>
                          <a:xfrm>
                            <a:off x="-28575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69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2419350"/>
                            <a:ext cx="13944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A2D6B" w14:textId="77777777" w:rsidR="00F418D6" w:rsidRPr="003F0286" w:rsidRDefault="00F418D6" w:rsidP="00F418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abb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606781" name="Picture 9" descr="Free Crops Field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81000"/>
                            <a:ext cx="27432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0216771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BD467" id="Group 13" o:spid="_x0000_s1036" style="position:absolute;margin-left:307.25pt;margin-top:500.75pt;width:272.25pt;height:237.75pt;z-index:251898880;mso-width-relative:margin" coordorigin="-285" coordsize="34575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">
                <v:rect id="Rectangle 1" o:spid="_x0000_s1037" style="position:absolute;left:-285;width:34289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" filled="f" stroked="f" strokeweight="1pt"/>
                <v:shape id="Text Box 2" o:spid="_x0000_s1038" type="#_x0000_t202" style="position:absolute;left:10191;top:24193;width:139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" filled="f" stroked="f">
                  <v:textbox>
                    <w:txbxContent>
                      <w:p w14:paraId="132A2D6B" w14:textId="77777777" w:rsidR="00F418D6" w:rsidRPr="003F0286" w:rsidRDefault="00F418D6" w:rsidP="00F418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abbage</w:t>
                        </w:r>
                      </w:p>
                    </w:txbxContent>
                  </v:textbox>
                </v:shape>
                <v:shape id="Picture 9" o:spid="_x0000_s1039" type="#_x0000_t75" alt="Free Crops Field photo and picture" style="position:absolute;left:3429;top:3810;width:27432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">
                  <v:imagedata r:id="rId13" o:title="Free Crops Field photo and picture"/>
                </v:shape>
                <v:shape id="Graphic 1" o:spid="_x0000_s1040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1C189CB" wp14:editId="2FE484A8">
                <wp:simplePos x="0" y="0"/>
                <wp:positionH relativeFrom="column">
                  <wp:posOffset>3883025</wp:posOffset>
                </wp:positionH>
                <wp:positionV relativeFrom="paragraph">
                  <wp:posOffset>3092450</wp:posOffset>
                </wp:positionV>
                <wp:extent cx="3429000" cy="3019425"/>
                <wp:effectExtent l="0" t="0" r="0" b="9525"/>
                <wp:wrapNone/>
                <wp:docPr id="19265794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7025594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133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09800"/>
                            <a:ext cx="19964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72E0C" w14:textId="1E2B898B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otato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1707070" name="Picture 4" descr="Free Potato Harvest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190500"/>
                            <a:ext cx="274320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242765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325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C189CB" id="Group 4" o:spid="_x0000_s1041" style="position:absolute;margin-left:305.75pt;margin-top:243.5pt;width:270pt;height:237.75pt;z-index:251880448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">
                <v:rect id="Rectangle 1" o:spid="_x0000_s1042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" filled="f" stroked="f" strokeweight="1pt"/>
                <v:shape id="Text Box 2" o:spid="_x0000_s1043" type="#_x0000_t202" style="position:absolute;left:6858;top:22098;width:199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" filled="f" stroked="f">
                  <v:textbox>
                    <w:txbxContent>
                      <w:p w14:paraId="33C72E0C" w14:textId="1E2B898B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otatoes</w:t>
                        </w:r>
                      </w:p>
                    </w:txbxContent>
                  </v:textbox>
                </v:shape>
                <v:shape id="Picture 4" o:spid="_x0000_s1044" type="#_x0000_t75" alt="Free Potato Harvest photo and picture" style="position:absolute;left:3143;top:1905;width:27432;height:1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">
                  <v:imagedata r:id="rId15" o:title="Free Potato Harvest photo and picture"/>
                </v:shape>
                <v:shape id="Graphic 1" o:spid="_x0000_s1045" type="#_x0000_t75" alt="Farmer female with solid fill" style="position:absolute;left:29813;top:25812;width:438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08E356" wp14:editId="674C5F7E">
                <wp:simplePos x="0" y="0"/>
                <wp:positionH relativeFrom="column">
                  <wp:posOffset>149225</wp:posOffset>
                </wp:positionH>
                <wp:positionV relativeFrom="paragraph">
                  <wp:posOffset>6348095</wp:posOffset>
                </wp:positionV>
                <wp:extent cx="3429000" cy="3017520"/>
                <wp:effectExtent l="0" t="0" r="0" b="0"/>
                <wp:wrapNone/>
                <wp:docPr id="13935997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1886528253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855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409825"/>
                            <a:ext cx="13944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E1B14" w14:textId="07690D2B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weet Co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795166" name="Picture 5" descr="Free Fruit Garden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19075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979848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7175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8E356" id="Group 5" o:spid="_x0000_s1046" style="position:absolute;margin-left:11.75pt;margin-top:499.85pt;width:270pt;height:237.6pt;z-index:251883520" coordsize="34290,301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">
                <v:rect id="Rectangle 1" o:spid="_x0000_s1047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" filled="f" stroked="f" strokeweight="1pt"/>
                <v:shape id="Text Box 2" o:spid="_x0000_s1048" type="#_x0000_t202" style="position:absolute;left:10287;top:24098;width:139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" filled="f" stroked="f">
                  <v:textbox>
                    <w:txbxContent>
                      <w:p w14:paraId="3BDE1B14" w14:textId="07690D2B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weet Corn</w:t>
                        </w:r>
                      </w:p>
                    </w:txbxContent>
                  </v:textbox>
                </v:shape>
                <v:shape id="Picture 5" o:spid="_x0000_s1049" type="#_x0000_t75" alt="Free Fruit Garden photo and picture" style="position:absolute;left:3524;top:219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">
                  <v:imagedata r:id="rId17" o:title="Free Fruit Garden photo and picture"/>
                </v:shape>
                <v:shape id="Graphic 1" o:spid="_x0000_s1050" type="#_x0000_t75" alt="Farmer female with solid fill" style="position:absolute;left:29908;top:25717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7988CB6" wp14:editId="6CC1F121">
                <wp:simplePos x="0" y="0"/>
                <wp:positionH relativeFrom="column">
                  <wp:posOffset>149225</wp:posOffset>
                </wp:positionH>
                <wp:positionV relativeFrom="paragraph">
                  <wp:posOffset>3078480</wp:posOffset>
                </wp:positionV>
                <wp:extent cx="3429000" cy="3019425"/>
                <wp:effectExtent l="0" t="0" r="0" b="9525"/>
                <wp:wrapNone/>
                <wp:docPr id="20266854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1397452614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18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047875"/>
                            <a:ext cx="129349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36DD0" w14:textId="1FD3AE36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Flowers</w:t>
                              </w:r>
                              <w:r w:rsidR="00641DDF">
                                <w:rPr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341050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="00641DDF">
                                <w:rPr>
                                  <w:sz w:val="32"/>
                                  <w:szCs w:val="32"/>
                                </w:rPr>
                                <w:t>loricultu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002086" name="Picture 3" descr="Free Lavenders Flowers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19075"/>
                            <a:ext cx="274320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719066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88CB6" id="Group 3" o:spid="_x0000_s1051" style="position:absolute;margin-left:11.75pt;margin-top:242.4pt;width:270pt;height:237.75pt;z-index:251877376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">
                <v:rect id="Rectangle 1" o:spid="_x0000_s1052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" filled="f" stroked="f" strokeweight="1pt"/>
                <v:shape id="Text Box 2" o:spid="_x0000_s1053" type="#_x0000_t202" style="position:absolute;left:10668;top:20478;width:129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" filled="f" stroked="f">
                  <v:textbox>
                    <w:txbxContent>
                      <w:p w14:paraId="0D636DD0" w14:textId="1FD3AE36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Flowers</w:t>
                        </w:r>
                        <w:r w:rsidR="00641DDF">
                          <w:rPr>
                            <w:sz w:val="32"/>
                            <w:szCs w:val="32"/>
                          </w:rPr>
                          <w:t xml:space="preserve"> (</w:t>
                        </w:r>
                        <w:r w:rsidR="00341050">
                          <w:rPr>
                            <w:sz w:val="32"/>
                            <w:szCs w:val="32"/>
                          </w:rPr>
                          <w:t>F</w:t>
                        </w:r>
                        <w:r w:rsidR="00641DDF">
                          <w:rPr>
                            <w:sz w:val="32"/>
                            <w:szCs w:val="32"/>
                          </w:rPr>
                          <w:t>loriculture)</w:t>
                        </w:r>
                      </w:p>
                    </w:txbxContent>
                  </v:textbox>
                </v:shape>
                <v:shape id="Picture 3" o:spid="_x0000_s1054" type="#_x0000_t75" alt="Free Lavenders Flowers photo and picture" style="position:absolute;left:3429;top:2190;width:27432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">
                  <v:imagedata r:id="rId19" o:title="Free Lavenders Flowers photo and picture"/>
                </v:shape>
                <v:shape id="Graphic 1" o:spid="_x0000_s1055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">
                  <v:imagedata r:id="rId9" o:title="Farmer female with solid fill"/>
                </v:shape>
              </v:group>
            </w:pict>
          </mc:Fallback>
        </mc:AlternateContent>
      </w:r>
      <w:r w:rsidR="00564B11">
        <w:br w:type="page"/>
      </w:r>
    </w:p>
    <w:p w14:paraId="1AFC9FD0" w14:textId="5D6B0855" w:rsidR="00564B11" w:rsidRDefault="00361692" w:rsidP="00564B11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44B5A" wp14:editId="0238BC03">
                <wp:simplePos x="0" y="0"/>
                <wp:positionH relativeFrom="column">
                  <wp:posOffset>3727450</wp:posOffset>
                </wp:positionH>
                <wp:positionV relativeFrom="paragraph">
                  <wp:posOffset>76200</wp:posOffset>
                </wp:positionV>
                <wp:extent cx="0" cy="9601200"/>
                <wp:effectExtent l="0" t="0" r="38100" b="19050"/>
                <wp:wrapNone/>
                <wp:docPr id="405967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EAF24" id="Straight Connector 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6pt" to="293.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62EDFCA" wp14:editId="07B776D4">
                <wp:simplePos x="0" y="0"/>
                <wp:positionH relativeFrom="column">
                  <wp:posOffset>149225</wp:posOffset>
                </wp:positionH>
                <wp:positionV relativeFrom="paragraph">
                  <wp:posOffset>111125</wp:posOffset>
                </wp:positionV>
                <wp:extent cx="3429000" cy="3017520"/>
                <wp:effectExtent l="0" t="0" r="0" b="0"/>
                <wp:wrapNone/>
                <wp:docPr id="19192738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419419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714500"/>
                            <a:ext cx="3200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A9C9C" w14:textId="3FC9FD9B" w:rsidR="00641DDF" w:rsidRPr="003F0286" w:rsidRDefault="00641DDF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oney</w:t>
                              </w:r>
                              <w:r w:rsidR="00562B8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ees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are the most common pollinator for app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583263" name="Picture 14" descr="Free bee black honey vecto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581025"/>
                            <a:ext cx="1443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5518343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EDFCA" id="Group 6" o:spid="_x0000_s1056" style="position:absolute;margin-left:11.75pt;margin-top:8.75pt;width:270pt;height:237.6pt;z-index:251834368" coordsize="34290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">
                <v:shape id="Text Box 2" o:spid="_x0000_s1057" type="#_x0000_t202" style="position:absolute;left:1047;top:17145;width:32004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" filled="f" stroked="f">
                  <v:textbox>
                    <w:txbxContent>
                      <w:p w14:paraId="1F1A9C9C" w14:textId="3FC9FD9B" w:rsidR="00641DDF" w:rsidRPr="003F0286" w:rsidRDefault="00641DDF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Honey</w:t>
                        </w:r>
                        <w:r w:rsidR="00562B8C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bees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 xml:space="preserve"> are the most common pollinator for apples.</w:t>
                        </w:r>
                      </w:p>
                    </w:txbxContent>
                  </v:textbox>
                </v:shape>
                <v:shape id="Picture 14" o:spid="_x0000_s1058" type="#_x0000_t75" alt="Free bee black honey vector" style="position:absolute;left:9810;top:5810;width:14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">
                  <v:imagedata r:id="rId21" o:title="Free bee black honey vector"/>
                </v:shape>
                <v:rect id="Rectangle 1" o:spid="_x0000_s1059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" filled="f" stroked="f" strokeweight="1pt"/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65C75F9" wp14:editId="245652D2">
                <wp:simplePos x="0" y="0"/>
                <wp:positionH relativeFrom="column">
                  <wp:posOffset>3883025</wp:posOffset>
                </wp:positionH>
                <wp:positionV relativeFrom="paragraph">
                  <wp:posOffset>95885</wp:posOffset>
                </wp:positionV>
                <wp:extent cx="3429000" cy="3017520"/>
                <wp:effectExtent l="0" t="0" r="0" b="0"/>
                <wp:wrapNone/>
                <wp:docPr id="130881887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287306109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708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714500"/>
                            <a:ext cx="3200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7E24E" w14:textId="7EADEC25" w:rsidR="00641DDF" w:rsidRPr="003F0286" w:rsidRDefault="00641DDF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Alfalfa </w:t>
                              </w:r>
                              <w:proofErr w:type="spellStart"/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afcutt</w:t>
                              </w:r>
                              <w:r w:rsidR="00CF684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g</w:t>
                              </w:r>
                              <w:proofErr w:type="spellEnd"/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e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are the most common pollinator for alfalf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950510" name="Picture 1035950510" descr="Free bee black honey vecto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581025"/>
                            <a:ext cx="1443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C75F9" id="Group 7" o:spid="_x0000_s1060" style="position:absolute;margin-left:305.75pt;margin-top:7.55pt;width:270pt;height:237.6pt;z-index:251792384" coordsize="34290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">
                <v:rect id="Rectangle 1" o:spid="_x0000_s1061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" filled="f" stroked="f" strokeweight="1pt"/>
                <v:shape id="Text Box 2" o:spid="_x0000_s1062" type="#_x0000_t202" style="position:absolute;left:1143;top:17145;width:32004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" filled="f" stroked="f">
                  <v:textbox>
                    <w:txbxContent>
                      <w:p w14:paraId="2AF7E24E" w14:textId="7EADEC25" w:rsidR="00641DDF" w:rsidRPr="003F0286" w:rsidRDefault="00641DDF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Alfalfa </w:t>
                        </w:r>
                        <w:proofErr w:type="spellStart"/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l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eafcutt</w:t>
                        </w:r>
                        <w:r w:rsidR="00CF6843">
                          <w:rPr>
                            <w:b/>
                            <w:bCs/>
                            <w:sz w:val="32"/>
                            <w:szCs w:val="32"/>
                          </w:rPr>
                          <w:t>ing</w:t>
                        </w:r>
                        <w:proofErr w:type="spellEnd"/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ees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are the most common pollinator for alfalfa.</w:t>
                        </w:r>
                      </w:p>
                    </w:txbxContent>
                  </v:textbox>
                </v:shape>
                <v:shape id="Picture 1035950510" o:spid="_x0000_s1063" type="#_x0000_t75" alt="Free bee black honey vector" style="position:absolute;left:9906;top:5810;width:1443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">
                  <v:imagedata r:id="rId21" o:title="Free bee black honey vector"/>
                </v:shape>
              </v:group>
            </w:pict>
          </mc:Fallback>
        </mc:AlternateContent>
      </w:r>
    </w:p>
    <w:p w14:paraId="06C5462B" w14:textId="787CA889" w:rsidR="00564B11" w:rsidRDefault="0036169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2EE232" wp14:editId="4C77F7B9">
                <wp:simplePos x="0" y="0"/>
                <wp:positionH relativeFrom="column">
                  <wp:posOffset>-27305</wp:posOffset>
                </wp:positionH>
                <wp:positionV relativeFrom="paragraph">
                  <wp:posOffset>6265545</wp:posOffset>
                </wp:positionV>
                <wp:extent cx="7505700" cy="0"/>
                <wp:effectExtent l="0" t="0" r="0" b="0"/>
                <wp:wrapNone/>
                <wp:docPr id="1985929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5499" id="Straight Connector 1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493.35pt" to="588.85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9EB8B5" wp14:editId="3167631A">
                <wp:simplePos x="0" y="0"/>
                <wp:positionH relativeFrom="column">
                  <wp:posOffset>-7620</wp:posOffset>
                </wp:positionH>
                <wp:positionV relativeFrom="paragraph">
                  <wp:posOffset>2914015</wp:posOffset>
                </wp:positionV>
                <wp:extent cx="7505700" cy="0"/>
                <wp:effectExtent l="0" t="0" r="0" b="0"/>
                <wp:wrapNone/>
                <wp:docPr id="5510214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E4CC" id="Straight Connector 1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9.45pt" to="590.4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F418D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A3BEF56" wp14:editId="0FAE0221">
                <wp:simplePos x="0" y="0"/>
                <wp:positionH relativeFrom="column">
                  <wp:posOffset>152400</wp:posOffset>
                </wp:positionH>
                <wp:positionV relativeFrom="paragraph">
                  <wp:posOffset>6354445</wp:posOffset>
                </wp:positionV>
                <wp:extent cx="3429000" cy="3017520"/>
                <wp:effectExtent l="0" t="0" r="0" b="0"/>
                <wp:wrapNone/>
                <wp:docPr id="112502606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2042968903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945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457325"/>
                            <a:ext cx="3200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5AB2" w14:textId="77777777" w:rsidR="00F418D6" w:rsidRPr="003F0286" w:rsidRDefault="00F418D6" w:rsidP="00F418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abbage is a 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eaf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. Plants can make leaves without pollination. Pollination by 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ee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is needed to make see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78401109" name="Group 11"/>
                        <wpg:cNvGrpSpPr/>
                        <wpg:grpSpPr>
                          <a:xfrm>
                            <a:off x="581025" y="333375"/>
                            <a:ext cx="2282190" cy="914400"/>
                            <a:chOff x="0" y="0"/>
                            <a:chExt cx="2282190" cy="914400"/>
                          </a:xfrm>
                        </wpg:grpSpPr>
                        <pic:pic xmlns:pic="http://schemas.openxmlformats.org/drawingml/2006/picture">
                          <pic:nvPicPr>
                            <pic:cNvPr id="1977336561" name="Graphic 1977336561" descr="Plant With Root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1605473" name="Picture 661605473" descr="Free bee black honey vec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144399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BEF56" id="Group 20" o:spid="_x0000_s1064" style="position:absolute;margin-left:12pt;margin-top:500.35pt;width:270pt;height:237.6pt;z-index:251897856;mso-width-relative:margin;mso-height-relative:margin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">
                <v:rect id="Rectangle 1" o:spid="_x0000_s1065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" filled="f" stroked="f" strokeweight="1pt"/>
                <v:shape id="Text Box 2" o:spid="_x0000_s1066" type="#_x0000_t202" style="position:absolute;left:1143;top:14573;width:32004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" filled="f" stroked="f">
                  <v:textbox>
                    <w:txbxContent>
                      <w:p w14:paraId="203E5AB2" w14:textId="77777777" w:rsidR="00F418D6" w:rsidRPr="003F0286" w:rsidRDefault="00F418D6" w:rsidP="00F418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abbage is a 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leaf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. Plants can make leaves without pollination. Pollination by 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bees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is needed to make seeds.</w:t>
                        </w:r>
                      </w:p>
                    </w:txbxContent>
                  </v:textbox>
                </v:shape>
                <v:group id="_x0000_s1067" style="position:absolute;left:5810;top:3333;width:22822;height:9144" coordsize="22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">
                  <v:shape id="Graphic 1977336561" o:spid="_x0000_s1068" type="#_x0000_t75" alt="Plant With Roots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">
                    <v:imagedata r:id="rId24" o:title="Plant With Roots with solid fill"/>
                  </v:shape>
                  <v:shape id="Picture 661605473" o:spid="_x0000_s1069" type="#_x0000_t75" alt="Free bee black honey vector" style="position:absolute;left:8382;width:1443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">
                    <v:imagedata r:id="rId21" o:title="Free bee black honey vector"/>
                  </v:shape>
                </v:group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5FDE18A" wp14:editId="7E013728">
                <wp:simplePos x="0" y="0"/>
                <wp:positionH relativeFrom="column">
                  <wp:posOffset>149225</wp:posOffset>
                </wp:positionH>
                <wp:positionV relativeFrom="paragraph">
                  <wp:posOffset>3073400</wp:posOffset>
                </wp:positionV>
                <wp:extent cx="3429000" cy="3017520"/>
                <wp:effectExtent l="0" t="0" r="0" b="0"/>
                <wp:wrapNone/>
                <wp:docPr id="16022390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1077714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352550"/>
                            <a:ext cx="32004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F88FE" w14:textId="2ACBF386" w:rsidR="0032673D" w:rsidRPr="003F0286" w:rsidRDefault="0032673D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Potatoes are a 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root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="00D93F36">
                                <w:rPr>
                                  <w:sz w:val="32"/>
                                  <w:szCs w:val="32"/>
                                </w:rPr>
                                <w:t xml:space="preserve"> Plants can make roots without pollination.</w:t>
                              </w:r>
                              <w:r w:rsidR="00611CE5">
                                <w:rPr>
                                  <w:sz w:val="32"/>
                                  <w:szCs w:val="32"/>
                                </w:rPr>
                                <w:t xml:space="preserve"> Potatoes are grown from pieces of other potatoes, not seed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524216" name="Graphic 1" descr="Plant With Root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266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700528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E18A" id="Group 8" o:spid="_x0000_s1070" style="position:absolute;margin-left:11.75pt;margin-top:242pt;width:270pt;height:237.6pt;z-index:251836416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">
                <v:shape id="Text Box 2" o:spid="_x0000_s1071" type="#_x0000_t202" style="position:absolute;left:1047;top:13525;width:32004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" filled="f" stroked="f">
                  <v:textbox>
                    <w:txbxContent>
                      <w:p w14:paraId="146F88FE" w14:textId="2ACBF386" w:rsidR="0032673D" w:rsidRPr="003F0286" w:rsidRDefault="0032673D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Potatoes are a 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root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  <w:r w:rsidR="00D93F36">
                          <w:rPr>
                            <w:sz w:val="32"/>
                            <w:szCs w:val="32"/>
                          </w:rPr>
                          <w:t xml:space="preserve"> Plants can make roots without pollination.</w:t>
                        </w:r>
                        <w:r w:rsidR="00611CE5">
                          <w:rPr>
                            <w:sz w:val="32"/>
                            <w:szCs w:val="32"/>
                          </w:rPr>
                          <w:t xml:space="preserve"> Potatoes are grown from pieces of other potatoes, not seeds!</w:t>
                        </w:r>
                      </w:p>
                    </w:txbxContent>
                  </v:textbox>
                </v:shape>
                <v:shape id="Graphic 1" o:spid="_x0000_s1072" type="#_x0000_t75" alt="Plant With Roots with solid fill" style="position:absolute;left:12477;top:26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">
                  <v:imagedata r:id="rId24" o:title="Plant With Roots with solid fill"/>
                </v:shape>
                <v:rect id="Rectangle 1" o:spid="_x0000_s1073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" filled="f" stroked="f" strokeweight="1pt"/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3C78871" wp14:editId="21946490">
                <wp:simplePos x="0" y="0"/>
                <wp:positionH relativeFrom="column">
                  <wp:posOffset>3883025</wp:posOffset>
                </wp:positionH>
                <wp:positionV relativeFrom="paragraph">
                  <wp:posOffset>6348095</wp:posOffset>
                </wp:positionV>
                <wp:extent cx="3429000" cy="3017520"/>
                <wp:effectExtent l="0" t="0" r="0" b="0"/>
                <wp:wrapNone/>
                <wp:docPr id="10902268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7384389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714500"/>
                            <a:ext cx="3200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147C" w14:textId="383ED716" w:rsidR="00564B11" w:rsidRPr="003F0286" w:rsidRDefault="0032673D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Sweet corn is pollinated by the 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wind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290672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805591" name="Graphic 1123805591" descr="Wind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6000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78871" id="Group 10" o:spid="_x0000_s1074" style="position:absolute;margin-left:305.75pt;margin-top:499.85pt;width:270pt;height:237.6pt;z-index:251847680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">
                <v:shape id="Text Box 2" o:spid="_x0000_s1075" type="#_x0000_t202" style="position:absolute;left:1238;top:17145;width:3200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" filled="f" stroked="f">
                  <v:textbox>
                    <w:txbxContent>
                      <w:p w14:paraId="6F76147C" w14:textId="383ED716" w:rsidR="00564B11" w:rsidRPr="003F0286" w:rsidRDefault="0032673D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Sweet corn is pollinated by the 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wind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rect id="Rectangle 1" o:spid="_x0000_s1076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" filled="f" stroked="f" strokeweight="1pt"/>
                <v:shape id="Graphic 1123805591" o:spid="_x0000_s1077" type="#_x0000_t75" alt="Windy with solid fill" style="position:absolute;left:12668;top:60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">
                  <v:imagedata r:id="rId27" o:title="Windy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89DE413" wp14:editId="1EB417C9">
                <wp:simplePos x="0" y="0"/>
                <wp:positionH relativeFrom="column">
                  <wp:posOffset>3883025</wp:posOffset>
                </wp:positionH>
                <wp:positionV relativeFrom="paragraph">
                  <wp:posOffset>3079115</wp:posOffset>
                </wp:positionV>
                <wp:extent cx="3429000" cy="3017520"/>
                <wp:effectExtent l="0" t="0" r="0" b="0"/>
                <wp:wrapNone/>
                <wp:docPr id="6523672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1975800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04925"/>
                            <a:ext cx="3267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F01BD" w14:textId="4EF78EE6" w:rsidR="0032673D" w:rsidRPr="003F0286" w:rsidRDefault="0032673D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Plants can make </w:t>
                              </w:r>
                              <w:r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lower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without pollination</w:t>
                              </w:r>
                              <w:r w:rsidR="00611CE5"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Bee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butterflie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moth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bird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bats</w:t>
                              </w:r>
                              <w:r w:rsid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beetle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wasp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 and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flie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 all pollinate flowers</w:t>
                              </w:r>
                              <w:r w:rsidR="00696844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96844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>Pollination</w:t>
                              </w:r>
                              <w:r w:rsid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 xml:space="preserve"> is needed to make </w:t>
                              </w:r>
                              <w:r w:rsidR="00611CE5" w:rsidRPr="00611CE5">
                                <w:rPr>
                                  <w:rFonts w:cstheme="minorHAnsi"/>
                                  <w:b/>
                                  <w:bCs/>
                                  <w:color w:val="040C28"/>
                                  <w:sz w:val="32"/>
                                  <w:szCs w:val="32"/>
                                </w:rPr>
                                <w:t>seeds</w:t>
                              </w:r>
                              <w:r w:rsidR="00611CE5" w:rsidRPr="00611CE5">
                                <w:rPr>
                                  <w:rFonts w:cstheme="minorHAnsi"/>
                                  <w:color w:val="040C28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050994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099338" name="Group 10"/>
                        <wpg:cNvGrpSpPr/>
                        <wpg:grpSpPr>
                          <a:xfrm>
                            <a:off x="495300" y="266700"/>
                            <a:ext cx="2438400" cy="914400"/>
                            <a:chOff x="0" y="0"/>
                            <a:chExt cx="2438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559916072" name="Graphic 559916072" descr="Plant With Root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6299832" name="Picture 1976299832" descr="Free bee black honey vec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399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9DE413" id="Group 9" o:spid="_x0000_s1078" style="position:absolute;margin-left:305.75pt;margin-top:242.45pt;width:270pt;height:237.6pt;z-index:251860992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">
                <v:shape id="Text Box 2" o:spid="_x0000_s1079" type="#_x0000_t202" style="position:absolute;left:857;top:13049;width:32671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" filled="f" stroked="f">
                  <v:textbox>
                    <w:txbxContent>
                      <w:p w14:paraId="02EF01BD" w14:textId="4EF78EE6" w:rsidR="0032673D" w:rsidRPr="003F0286" w:rsidRDefault="0032673D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Plants can make </w:t>
                        </w:r>
                        <w:r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flowers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without pollination</w:t>
                        </w:r>
                        <w:r w:rsidR="00611CE5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Bee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butterflie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moth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bird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bats</w:t>
                        </w:r>
                        <w:r w:rsid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beetle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,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wasp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 and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flie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 all pollinate flowers</w:t>
                        </w:r>
                        <w:r w:rsidR="00696844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>.</w:t>
                        </w:r>
                        <w:r w:rsid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 </w:t>
                        </w:r>
                        <w:r w:rsidR="00696844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>Pollination</w:t>
                        </w:r>
                        <w:r w:rsid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 xml:space="preserve"> is needed to make </w:t>
                        </w:r>
                        <w:r w:rsidR="00611CE5" w:rsidRPr="00611CE5">
                          <w:rPr>
                            <w:rFonts w:cstheme="minorHAnsi"/>
                            <w:b/>
                            <w:bCs/>
                            <w:color w:val="040C28"/>
                            <w:sz w:val="32"/>
                            <w:szCs w:val="32"/>
                          </w:rPr>
                          <w:t>seeds</w:t>
                        </w:r>
                        <w:r w:rsidR="00611CE5" w:rsidRPr="00611CE5">
                          <w:rPr>
                            <w:rFonts w:cstheme="minorHAnsi"/>
                            <w:color w:val="040C28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rect id="Rectangle 1" o:spid="_x0000_s1080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" filled="f" stroked="f" strokeweight="1pt"/>
                <v:group id="_x0000_s1081" style="position:absolute;left:4953;top:2667;width:24384;height:9144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">
                  <v:shape id="Graphic 559916072" o:spid="_x0000_s1082" type="#_x0000_t75" alt="Plant With Roots with solid fill" style="position:absolute;left:1524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">
                    <v:imagedata r:id="rId24" o:title="Plant With Roots with solid fill"/>
                  </v:shape>
                  <v:shape id="Picture 1976299832" o:spid="_x0000_s1083" type="#_x0000_t75" alt="Free bee black honey vector" style="position:absolute;width:1443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">
                    <v:imagedata r:id="rId21" o:title="Free bee black honey vector"/>
                  </v:shape>
                </v:group>
              </v:group>
            </w:pict>
          </mc:Fallback>
        </mc:AlternateContent>
      </w:r>
      <w:r w:rsidR="00564B11">
        <w:br w:type="page"/>
      </w:r>
    </w:p>
    <w:p w14:paraId="00E3925A" w14:textId="084853CC" w:rsidR="00564B11" w:rsidRDefault="00361692" w:rsidP="00564B11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37155F" wp14:editId="6338D381">
                <wp:simplePos x="0" y="0"/>
                <wp:positionH relativeFrom="column">
                  <wp:posOffset>3731950</wp:posOffset>
                </wp:positionH>
                <wp:positionV relativeFrom="paragraph">
                  <wp:posOffset>103422</wp:posOffset>
                </wp:positionV>
                <wp:extent cx="0" cy="9601200"/>
                <wp:effectExtent l="0" t="0" r="38100" b="19050"/>
                <wp:wrapNone/>
                <wp:docPr id="14233535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6FFEB" id="Straight Connector 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8.15pt" to="293.8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248C9AB" wp14:editId="38E06A83">
                <wp:simplePos x="0" y="0"/>
                <wp:positionH relativeFrom="column">
                  <wp:posOffset>3883025</wp:posOffset>
                </wp:positionH>
                <wp:positionV relativeFrom="paragraph">
                  <wp:posOffset>92075</wp:posOffset>
                </wp:positionV>
                <wp:extent cx="3429000" cy="3019425"/>
                <wp:effectExtent l="0" t="0" r="0" b="9525"/>
                <wp:wrapNone/>
                <wp:docPr id="76774429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221944019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692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324100"/>
                            <a:ext cx="19964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47C39" w14:textId="5B6A5D18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i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589849" name="Picture 1" descr="A hand holding a bottle of mi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314325"/>
                            <a:ext cx="274256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3133752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8C9AB" id="Group 15" o:spid="_x0000_s1084" style="position:absolute;margin-left:305.75pt;margin-top:7.25pt;width:270pt;height:237.75pt;z-index:251889664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">
                <v:rect id="Rectangle 1" o:spid="_x0000_s1085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" filled="f" stroked="f" strokeweight="1pt"/>
                <v:shape id="Text Box 2" o:spid="_x0000_s1086" type="#_x0000_t202" style="position:absolute;left:7143;top:23241;width:199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" filled="f" stroked="f">
                  <v:textbox>
                    <w:txbxContent>
                      <w:p w14:paraId="52647C39" w14:textId="5B6A5D18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ilk</w:t>
                        </w:r>
                      </w:p>
                    </w:txbxContent>
                  </v:textbox>
                </v:shape>
                <v:shape id="Picture 1" o:spid="_x0000_s1087" type="#_x0000_t75" alt="A hand holding a bottle of milk&#10;&#10;Description automatically generated" style="position:absolute;left:3429;top:3143;width:2742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">
                  <v:imagedata r:id="rId29" o:title="A hand holding a bottle of milk&#10;&#10;Description automatically generated"/>
                </v:shape>
                <v:shape id="Graphic 1" o:spid="_x0000_s1088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4B57DD0" wp14:editId="1462F052">
                <wp:simplePos x="0" y="0"/>
                <wp:positionH relativeFrom="column">
                  <wp:posOffset>149225</wp:posOffset>
                </wp:positionH>
                <wp:positionV relativeFrom="paragraph">
                  <wp:posOffset>93980</wp:posOffset>
                </wp:positionV>
                <wp:extent cx="3429000" cy="3019425"/>
                <wp:effectExtent l="0" t="0" r="0" b="9525"/>
                <wp:wrapNone/>
                <wp:docPr id="115059954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492208402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22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3241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BAA3E" w14:textId="1F64DBC6" w:rsidR="00564B11" w:rsidRPr="003F0286" w:rsidRDefault="00942F4E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a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957958" name="Picture 6" descr="Free Cows Grass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2385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22754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B57DD0" id="Group 14" o:spid="_x0000_s1089" style="position:absolute;margin-left:11.75pt;margin-top:7.4pt;width:270pt;height:237.75pt;z-index:251886592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">
                <v:rect id="Rectangle 1" o:spid="_x0000_s1090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" filled="f" stroked="f" strokeweight="1pt"/>
                <v:shape id="Text Box 2" o:spid="_x0000_s1091" type="#_x0000_t202" style="position:absolute;left:12192;top:23241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" filled="f" stroked="f">
                  <v:textbox>
                    <w:txbxContent>
                      <w:p w14:paraId="1A7BAA3E" w14:textId="1F64DBC6" w:rsidR="00564B11" w:rsidRPr="003F0286" w:rsidRDefault="00942F4E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attle</w:t>
                        </w:r>
                      </w:p>
                    </w:txbxContent>
                  </v:textbox>
                </v:shape>
                <v:shape id="Picture 6" o:spid="_x0000_s1092" type="#_x0000_t75" alt="Free Cows Grass photo and picture" style="position:absolute;left:3048;top:3238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">
                  <v:imagedata r:id="rId31" o:title="Free Cows Grass photo and picture"/>
                </v:shape>
                <v:shape id="Graphic 1" o:spid="_x0000_s1093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">
                  <v:imagedata r:id="rId9" o:title="Farmer female with solid fill"/>
                </v:shape>
              </v:group>
            </w:pict>
          </mc:Fallback>
        </mc:AlternateContent>
      </w:r>
    </w:p>
    <w:p w14:paraId="5A38145B" w14:textId="17485460" w:rsidR="00564B11" w:rsidRDefault="0036169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4B7CE0" wp14:editId="53F7F2A9">
                <wp:simplePos x="0" y="0"/>
                <wp:positionH relativeFrom="column">
                  <wp:posOffset>-20320</wp:posOffset>
                </wp:positionH>
                <wp:positionV relativeFrom="paragraph">
                  <wp:posOffset>2914650</wp:posOffset>
                </wp:positionV>
                <wp:extent cx="7505700" cy="0"/>
                <wp:effectExtent l="0" t="0" r="0" b="0"/>
                <wp:wrapNone/>
                <wp:docPr id="4943253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4CDD" id="Straight Connector 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29.5pt" to="589.4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F854F1" wp14:editId="6A251283">
                <wp:simplePos x="0" y="0"/>
                <wp:positionH relativeFrom="column">
                  <wp:posOffset>-23495</wp:posOffset>
                </wp:positionH>
                <wp:positionV relativeFrom="paragraph">
                  <wp:posOffset>6263640</wp:posOffset>
                </wp:positionV>
                <wp:extent cx="7505700" cy="0"/>
                <wp:effectExtent l="0" t="0" r="0" b="0"/>
                <wp:wrapNone/>
                <wp:docPr id="6681827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AB5A4" id="Straight Connector 1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93.2pt" to="589.1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1C7F03B" wp14:editId="09B9D300">
                <wp:simplePos x="0" y="0"/>
                <wp:positionH relativeFrom="column">
                  <wp:posOffset>3883025</wp:posOffset>
                </wp:positionH>
                <wp:positionV relativeFrom="paragraph">
                  <wp:posOffset>3073400</wp:posOffset>
                </wp:positionV>
                <wp:extent cx="3429000" cy="3019425"/>
                <wp:effectExtent l="0" t="0" r="0" b="9525"/>
                <wp:wrapNone/>
                <wp:docPr id="88990853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1435288737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22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305050"/>
                            <a:ext cx="16459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4F2BD" w14:textId="65753E11" w:rsidR="00564B11" w:rsidRPr="003F0286" w:rsidRDefault="00564B11" w:rsidP="00564B1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rn</w:t>
                              </w:r>
                              <w:r w:rsidR="00942F4E">
                                <w:rPr>
                                  <w:sz w:val="32"/>
                                  <w:szCs w:val="32"/>
                                </w:rPr>
                                <w:t xml:space="preserve"> (for gra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839024" name="Picture 8" descr="Free Corn Harvest Combine Harvester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333375"/>
                            <a:ext cx="274320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1525132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7F03B" id="Group 11" o:spid="_x0000_s1094" style="position:absolute;margin-left:305.75pt;margin-top:242pt;width:270pt;height:237.75pt;z-index:251892736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">
                <v:rect id="Rectangle 1" o:spid="_x0000_s1095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" filled="f" stroked="f" strokeweight="1pt"/>
                <v:shape id="Text Box 2" o:spid="_x0000_s1096" type="#_x0000_t202" style="position:absolute;left:8953;top:23050;width:164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" filled="f" stroked="f">
                  <v:textbox>
                    <w:txbxContent>
                      <w:p w14:paraId="7B24F2BD" w14:textId="65753E11" w:rsidR="00564B11" w:rsidRPr="003F0286" w:rsidRDefault="00564B11" w:rsidP="00564B1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rn</w:t>
                        </w:r>
                        <w:r w:rsidR="00942F4E">
                          <w:rPr>
                            <w:sz w:val="32"/>
                            <w:szCs w:val="32"/>
                          </w:rPr>
                          <w:t xml:space="preserve"> (for grain)</w:t>
                        </w:r>
                      </w:p>
                    </w:txbxContent>
                  </v:textbox>
                </v:shape>
                <v:shape id="Picture 8" o:spid="_x0000_s1097" type="#_x0000_t75" alt="Free Corn Harvest Combine Harvester photo and picture" style="position:absolute;left:3524;top:3333;width:27432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">
                  <v:imagedata r:id="rId33" o:title="Free Corn Harvest Combine Harvester photo and picture"/>
                </v:shape>
                <v:shape id="Graphic 1" o:spid="_x0000_s1098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">
                  <v:imagedata r:id="rId9" o:title="Farmer female with solid fill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5AD8C5C" wp14:editId="32AA2D44">
                <wp:simplePos x="0" y="0"/>
                <wp:positionH relativeFrom="column">
                  <wp:posOffset>149225</wp:posOffset>
                </wp:positionH>
                <wp:positionV relativeFrom="paragraph">
                  <wp:posOffset>3077210</wp:posOffset>
                </wp:positionV>
                <wp:extent cx="3429000" cy="3019425"/>
                <wp:effectExtent l="0" t="0" r="0" b="9525"/>
                <wp:wrapNone/>
                <wp:docPr id="34894931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9425"/>
                          <a:chOff x="0" y="0"/>
                          <a:chExt cx="3429000" cy="3019425"/>
                        </a:xfrm>
                      </wpg:grpSpPr>
                      <wps:wsp>
                        <wps:cNvPr id="686642306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28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2305050"/>
                            <a:ext cx="10820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C9F0B" w14:textId="62261BB8" w:rsidR="00D40E01" w:rsidRPr="003F0286" w:rsidRDefault="00D40E01" w:rsidP="00D40E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omato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9294836" name="Picture 7" descr="Free Tomatoes Fruit photo and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42900"/>
                            <a:ext cx="27432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626770" name="Graphic 1" descr="Farmer fe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2581275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D8C5C" id="Group 12" o:spid="_x0000_s1099" style="position:absolute;margin-left:11.75pt;margin-top:242.3pt;width:270pt;height:237.75pt;z-index:251895808" coordsize="34290,3019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">
                <v:rect id="Rectangle 1" o:spid="_x0000_s1100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" filled="f" stroked="f" strokeweight="1pt"/>
                <v:shape id="Text Box 2" o:spid="_x0000_s1101" type="#_x0000_t202" style="position:absolute;left:11334;top:23050;width:108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" filled="f" stroked="f">
                  <v:textbox>
                    <w:txbxContent>
                      <w:p w14:paraId="2A5C9F0B" w14:textId="62261BB8" w:rsidR="00D40E01" w:rsidRPr="003F0286" w:rsidRDefault="00D40E01" w:rsidP="00D40E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matoes</w:t>
                        </w:r>
                      </w:p>
                    </w:txbxContent>
                  </v:textbox>
                </v:shape>
                <v:shape id="Picture 7" o:spid="_x0000_s1102" type="#_x0000_t75" alt="Free Tomatoes Fruit photo and picture" style="position:absolute;left:3048;top:3429;width:27432;height:1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">
                  <v:imagedata r:id="rId35" o:title="Free Tomatoes Fruit photo and picture"/>
                </v:shape>
                <v:shape id="Graphic 1" o:spid="_x0000_s1103" type="#_x0000_t75" alt="Farmer female with solid fill" style="position:absolute;left:29908;top:25812;width:43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">
                  <v:imagedata r:id="rId9" o:title="Farmer female with solid fill"/>
                </v:shape>
              </v:group>
            </w:pict>
          </mc:Fallback>
        </mc:AlternateContent>
      </w:r>
      <w:r w:rsidR="00564B11">
        <w:br w:type="page"/>
      </w:r>
    </w:p>
    <w:p w14:paraId="5B4964C6" w14:textId="49172B81" w:rsidR="00635325" w:rsidRDefault="00361692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DDFFD" wp14:editId="2CD543E6">
                <wp:simplePos x="0" y="0"/>
                <wp:positionH relativeFrom="column">
                  <wp:posOffset>3729990</wp:posOffset>
                </wp:positionH>
                <wp:positionV relativeFrom="paragraph">
                  <wp:posOffset>74295</wp:posOffset>
                </wp:positionV>
                <wp:extent cx="0" cy="9601200"/>
                <wp:effectExtent l="0" t="0" r="38100" b="19050"/>
                <wp:wrapNone/>
                <wp:docPr id="21190700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B573A" id="Straight Connector 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5.85pt" to="293.7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F418D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FC3D7B7" wp14:editId="68DE7279">
                <wp:simplePos x="0" y="0"/>
                <wp:positionH relativeFrom="column">
                  <wp:posOffset>149225</wp:posOffset>
                </wp:positionH>
                <wp:positionV relativeFrom="paragraph">
                  <wp:posOffset>92075</wp:posOffset>
                </wp:positionV>
                <wp:extent cx="3429000" cy="3017520"/>
                <wp:effectExtent l="0" t="0" r="0" b="0"/>
                <wp:wrapNone/>
                <wp:docPr id="4996949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318897865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05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676400"/>
                            <a:ext cx="3200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6F39A" w14:textId="0501F152" w:rsidR="0032673D" w:rsidRPr="003F0286" w:rsidRDefault="0032673D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Milk comes from cattle, which eat alfalfa pollinated by 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611CE5" w:rsidRPr="00611CE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falfa</w:t>
                              </w:r>
                              <w:r w:rsidR="00611CE5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3306BF">
                                <w:rPr>
                                  <w:b/>
                                  <w:sz w:val="32"/>
                                  <w:szCs w:val="32"/>
                                </w:rPr>
                                <w:t>l</w:t>
                              </w:r>
                              <w:r w:rsidR="00140C9F">
                                <w:rPr>
                                  <w:b/>
                                  <w:sz w:val="32"/>
                                  <w:szCs w:val="32"/>
                                </w:rPr>
                                <w:t>eafcutt</w:t>
                              </w:r>
                              <w:r w:rsidR="00CF6843">
                                <w:rPr>
                                  <w:b/>
                                  <w:sz w:val="32"/>
                                  <w:szCs w:val="32"/>
                                </w:rPr>
                                <w:t>ing</w:t>
                              </w:r>
                              <w:proofErr w:type="spellEnd"/>
                              <w:r w:rsidR="00140C9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e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436223" name="Picture 1120436223" descr="Free bee black honey vecto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495300"/>
                            <a:ext cx="1443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3D7B7" id="Group 16" o:spid="_x0000_s1104" style="position:absolute;margin-left:11.75pt;margin-top:7.25pt;width:270pt;height:237.6pt;z-index:251828224" coordsize="34290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">
                <v:rect id="Rectangle 1" o:spid="_x0000_s1105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" filled="f" stroked="f" strokeweight="1pt"/>
                <v:shape id="Text Box 2" o:spid="_x0000_s1106" type="#_x0000_t202" style="position:absolute;left:1238;top:16764;width:32004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" filled="f" stroked="f">
                  <v:textbox>
                    <w:txbxContent>
                      <w:p w14:paraId="0CA6F39A" w14:textId="0501F152" w:rsidR="0032673D" w:rsidRPr="003F0286" w:rsidRDefault="0032673D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Milk comes from cattle, which eat alfalfa pollinated by 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  <w:r w:rsidR="00611CE5" w:rsidRPr="00611CE5">
                          <w:rPr>
                            <w:b/>
                            <w:bCs/>
                            <w:sz w:val="32"/>
                            <w:szCs w:val="32"/>
                          </w:rPr>
                          <w:t>lfalfa</w:t>
                        </w:r>
                        <w:r w:rsidR="00611CE5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3306BF">
                          <w:rPr>
                            <w:b/>
                            <w:sz w:val="32"/>
                            <w:szCs w:val="32"/>
                          </w:rPr>
                          <w:t>l</w:t>
                        </w:r>
                        <w:r w:rsidR="00140C9F">
                          <w:rPr>
                            <w:b/>
                            <w:sz w:val="32"/>
                            <w:szCs w:val="32"/>
                          </w:rPr>
                          <w:t>eafcutt</w:t>
                        </w:r>
                        <w:r w:rsidR="00CF6843">
                          <w:rPr>
                            <w:b/>
                            <w:sz w:val="32"/>
                            <w:szCs w:val="32"/>
                          </w:rPr>
                          <w:t>ing</w:t>
                        </w:r>
                        <w:proofErr w:type="spellEnd"/>
                        <w:r w:rsidR="00140C9F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ees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Picture 1120436223" o:spid="_x0000_s1107" type="#_x0000_t75" alt="Free bee black honey vector" style="position:absolute;left:10096;top:4953;width:14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">
                  <v:imagedata r:id="rId21" o:title="Free bee black honey vector"/>
                </v:shape>
              </v:group>
            </w:pict>
          </mc:Fallback>
        </mc:AlternateContent>
      </w:r>
      <w:r w:rsidR="00C46CFE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A23EC84" wp14:editId="38DA7335">
                <wp:simplePos x="0" y="0"/>
                <wp:positionH relativeFrom="column">
                  <wp:posOffset>3883025</wp:posOffset>
                </wp:positionH>
                <wp:positionV relativeFrom="paragraph">
                  <wp:posOffset>95885</wp:posOffset>
                </wp:positionV>
                <wp:extent cx="3429000" cy="3017520"/>
                <wp:effectExtent l="0" t="0" r="0" b="0"/>
                <wp:wrapNone/>
                <wp:docPr id="16453762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341802717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557694" name="Picture 424557694" descr="Free bee black honey vecto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495300"/>
                            <a:ext cx="14439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413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676400"/>
                            <a:ext cx="3200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F1E99" w14:textId="26F4560F" w:rsidR="0032673D" w:rsidRPr="003F0286" w:rsidRDefault="0032673D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attle eat hay (alfalfa), which is pollinated by 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falfa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</w:t>
                              </w:r>
                              <w:r w:rsidR="00140C9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afcutt</w:t>
                              </w:r>
                              <w:r w:rsidR="00CF684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g</w:t>
                              </w:r>
                              <w:proofErr w:type="spellEnd"/>
                              <w:r w:rsidR="00CF684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306B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e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EC84" id="Group 17" o:spid="_x0000_s1108" style="position:absolute;margin-left:305.75pt;margin-top:7.55pt;width:270pt;height:237.6pt;z-index:251844608" coordsize="34290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">
                <v:rect id="Rectangle 1" o:spid="_x0000_s1109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" filled="f" stroked="f" strokeweight="1pt"/>
                <v:shape id="Picture 424557694" o:spid="_x0000_s1110" type="#_x0000_t75" alt="Free bee black honey vector" style="position:absolute;left:9810;top:4953;width:144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">
                  <v:imagedata r:id="rId21" o:title="Free bee black honey vector"/>
                </v:shape>
                <v:shape id="Text Box 2" o:spid="_x0000_s1111" type="#_x0000_t202" style="position:absolute;left:952;top:16764;width:3200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" filled="f" stroked="f">
                  <v:textbox>
                    <w:txbxContent>
                      <w:p w14:paraId="6F9F1E99" w14:textId="26F4560F" w:rsidR="0032673D" w:rsidRPr="003F0286" w:rsidRDefault="0032673D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attle eat hay (alfalfa), which is pollinated by 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lfalfa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l</w:t>
                        </w:r>
                        <w:r w:rsidR="00140C9F">
                          <w:rPr>
                            <w:b/>
                            <w:bCs/>
                            <w:sz w:val="32"/>
                            <w:szCs w:val="32"/>
                          </w:rPr>
                          <w:t>eafcutt</w:t>
                        </w:r>
                        <w:r w:rsidR="00CF6843">
                          <w:rPr>
                            <w:b/>
                            <w:bCs/>
                            <w:sz w:val="32"/>
                            <w:szCs w:val="32"/>
                          </w:rPr>
                          <w:t>ing</w:t>
                        </w:r>
                        <w:proofErr w:type="spellEnd"/>
                        <w:r w:rsidR="00CF6843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3306BF">
                          <w:rPr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ees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CAE7A3" w14:textId="7C9EA4D4" w:rsidR="00DB106D" w:rsidRPr="00DB106D" w:rsidRDefault="00DB106D" w:rsidP="00DB106D"/>
    <w:p w14:paraId="1BB68596" w14:textId="269D5133" w:rsidR="00DB106D" w:rsidRPr="00DB106D" w:rsidRDefault="00DB106D" w:rsidP="00DB106D"/>
    <w:p w14:paraId="6FCD233E" w14:textId="3AE99449" w:rsidR="00DB106D" w:rsidRPr="00DB106D" w:rsidRDefault="00DB106D" w:rsidP="00DB106D"/>
    <w:p w14:paraId="170E6660" w14:textId="768124A4" w:rsidR="00DB106D" w:rsidRPr="00DB106D" w:rsidRDefault="00DB106D" w:rsidP="00DB106D"/>
    <w:p w14:paraId="4FAEB869" w14:textId="50AD53DA" w:rsidR="00DB106D" w:rsidRPr="00DB106D" w:rsidRDefault="00DB106D" w:rsidP="00DB106D"/>
    <w:p w14:paraId="071860FA" w14:textId="6BE2EB71" w:rsidR="00DB106D" w:rsidRPr="00DB106D" w:rsidRDefault="00DB106D" w:rsidP="00DB106D"/>
    <w:p w14:paraId="1D12B3FE" w14:textId="65F22E87" w:rsidR="00DB106D" w:rsidRPr="00DB106D" w:rsidRDefault="00DB106D" w:rsidP="00DB106D"/>
    <w:p w14:paraId="39304212" w14:textId="1CAA734B" w:rsidR="00DB106D" w:rsidRPr="00DB106D" w:rsidRDefault="00DB106D" w:rsidP="00DB106D"/>
    <w:p w14:paraId="043E07E1" w14:textId="270B0DAC" w:rsidR="00DB106D" w:rsidRPr="00DB106D" w:rsidRDefault="00DB106D" w:rsidP="00DB106D"/>
    <w:p w14:paraId="3870251E" w14:textId="08687C4F" w:rsidR="00DB106D" w:rsidRPr="00DB106D" w:rsidRDefault="00C46CFE" w:rsidP="00DB106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85E6662" wp14:editId="31C32194">
                <wp:simplePos x="0" y="0"/>
                <wp:positionH relativeFrom="column">
                  <wp:posOffset>3883025</wp:posOffset>
                </wp:positionH>
                <wp:positionV relativeFrom="paragraph">
                  <wp:posOffset>508635</wp:posOffset>
                </wp:positionV>
                <wp:extent cx="3429000" cy="3017520"/>
                <wp:effectExtent l="0" t="0" r="0" b="0"/>
                <wp:wrapNone/>
                <wp:docPr id="50713940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977456779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120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762125"/>
                            <a:ext cx="3200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8A9DC" w14:textId="43130757" w:rsidR="00136940" w:rsidRPr="003F0286" w:rsidRDefault="00136940" w:rsidP="00140C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Tomatoes </w:t>
                              </w:r>
                              <w:r w:rsidR="00696844">
                                <w:rPr>
                                  <w:sz w:val="32"/>
                                  <w:szCs w:val="32"/>
                                </w:rPr>
                                <w:t>ar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pollinated by 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umble</w:t>
                              </w:r>
                              <w:r w:rsidR="00562B8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17A2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ees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73463426" name="Group 11"/>
                        <wpg:cNvGrpSpPr/>
                        <wpg:grpSpPr>
                          <a:xfrm>
                            <a:off x="533400" y="542925"/>
                            <a:ext cx="2282190" cy="914400"/>
                            <a:chOff x="0" y="0"/>
                            <a:chExt cx="2282190" cy="914400"/>
                          </a:xfrm>
                        </wpg:grpSpPr>
                        <pic:pic xmlns:pic="http://schemas.openxmlformats.org/drawingml/2006/picture">
                          <pic:nvPicPr>
                            <pic:cNvPr id="1692168098" name="Graphic 1692168098" descr="Plant With Root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3258200" name="Picture 933258200" descr="Free bee black honey vec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144399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E6662" id="Group 18" o:spid="_x0000_s1112" style="position:absolute;margin-left:305.75pt;margin-top:40.05pt;width:270pt;height:237.6pt;z-index:251868160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">
                <v:rect id="Rectangle 1" o:spid="_x0000_s1113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" filled="f" stroked="f" strokeweight="1pt"/>
                <v:shape id="Text Box 2" o:spid="_x0000_s1114" type="#_x0000_t202" style="position:absolute;left:952;top:17621;width:3200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" filled="f" stroked="f">
                  <v:textbox>
                    <w:txbxContent>
                      <w:p w14:paraId="17E8A9DC" w14:textId="43130757" w:rsidR="00136940" w:rsidRPr="003F0286" w:rsidRDefault="00136940" w:rsidP="00140C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Tomatoes </w:t>
                        </w:r>
                        <w:r w:rsidR="00696844">
                          <w:rPr>
                            <w:sz w:val="32"/>
                            <w:szCs w:val="32"/>
                          </w:rPr>
                          <w:t>ar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pollinated by 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bumble</w:t>
                        </w:r>
                        <w:r w:rsidR="00562B8C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917A2B">
                          <w:rPr>
                            <w:b/>
                            <w:bCs/>
                            <w:sz w:val="32"/>
                            <w:szCs w:val="32"/>
                          </w:rPr>
                          <w:t>bees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_x0000_s1115" style="position:absolute;left:5334;top:5429;width:22821;height:9144" coordsize="228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">
                  <v:shape id="Graphic 1692168098" o:spid="_x0000_s1116" type="#_x0000_t75" alt="Plant With Roots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">
                    <v:imagedata r:id="rId24" o:title="Plant With Roots with solid fill"/>
                  </v:shape>
                  <v:shape id="Picture 933258200" o:spid="_x0000_s1117" type="#_x0000_t75" alt="Free bee black honey vector" style="position:absolute;left:8382;width:1443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">
                    <v:imagedata r:id="rId21" o:title="Free bee black honey vector"/>
                  </v:shape>
                </v:group>
              </v:group>
            </w:pict>
          </mc:Fallback>
        </mc:AlternateContent>
      </w:r>
    </w:p>
    <w:p w14:paraId="394EB00F" w14:textId="2B759B1F" w:rsidR="00DB106D" w:rsidRPr="00DB106D" w:rsidRDefault="00361692" w:rsidP="00DB106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E93DEE" wp14:editId="6CA2E9AF">
                <wp:simplePos x="0" y="0"/>
                <wp:positionH relativeFrom="column">
                  <wp:posOffset>-20320</wp:posOffset>
                </wp:positionH>
                <wp:positionV relativeFrom="paragraph">
                  <wp:posOffset>55245</wp:posOffset>
                </wp:positionV>
                <wp:extent cx="7505700" cy="0"/>
                <wp:effectExtent l="0" t="0" r="0" b="0"/>
                <wp:wrapNone/>
                <wp:docPr id="1508400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AACD" id="Straight Connector 1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.35pt" to="589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F418D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29239ED" wp14:editId="25EBF9E4">
                <wp:simplePos x="0" y="0"/>
                <wp:positionH relativeFrom="column">
                  <wp:posOffset>149225</wp:posOffset>
                </wp:positionH>
                <wp:positionV relativeFrom="paragraph">
                  <wp:posOffset>217170</wp:posOffset>
                </wp:positionV>
                <wp:extent cx="3429000" cy="3017520"/>
                <wp:effectExtent l="0" t="0" r="0" b="0"/>
                <wp:wrapNone/>
                <wp:docPr id="8109033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017520"/>
                          <a:chOff x="0" y="0"/>
                          <a:chExt cx="3429000" cy="3017520"/>
                        </a:xfrm>
                      </wpg:grpSpPr>
                      <wps:wsp>
                        <wps:cNvPr id="331891381" name="Rectangle 1"/>
                        <wps:cNvSpPr/>
                        <wps:spPr>
                          <a:xfrm>
                            <a:off x="0" y="0"/>
                            <a:ext cx="34290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14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752600"/>
                            <a:ext cx="3200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1EF7" w14:textId="39DB8ED8" w:rsidR="0032673D" w:rsidRPr="00140C9F" w:rsidRDefault="0032673D" w:rsidP="00140C9F">
                              <w:pPr>
                                <w:jc w:val="center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  <w:szCs w:val="32"/>
                                </w:rPr>
                                <w:t xml:space="preserve">Corn is pollinated by the </w:t>
                              </w:r>
                              <w:r w:rsidRPr="00917A2B">
                                <w:rPr>
                                  <w:b/>
                                  <w:sz w:val="32"/>
                                  <w:szCs w:val="32"/>
                                </w:rPr>
                                <w:t>wind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860107" name="Graphic 1873860107" descr="Wind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5429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239ED" id="Group 19" o:spid="_x0000_s1118" style="position:absolute;margin-left:11.75pt;margin-top:17.1pt;width:270pt;height:237.6pt;z-index:251821056" coordsize="34290,3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">
                <v:rect id="Rectangle 1" o:spid="_x0000_s1119" style="position:absolute;width:34290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" filled="f" stroked="f" strokeweight="1pt"/>
                <v:shape id="Text Box 2" o:spid="_x0000_s1120" type="#_x0000_t202" style="position:absolute;left:1238;top:17526;width:3200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" filled="f" stroked="f">
                  <v:textbox>
                    <w:txbxContent>
                      <w:p w14:paraId="312D1EF7" w14:textId="39DB8ED8" w:rsidR="0032673D" w:rsidRPr="00140C9F" w:rsidRDefault="0032673D" w:rsidP="00140C9F">
                        <w:pPr>
                          <w:jc w:val="center"/>
                          <w:rPr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sz w:val="32"/>
                            <w:szCs w:val="32"/>
                          </w:rPr>
                          <w:t xml:space="preserve">Corn is pollinated by the </w:t>
                        </w:r>
                        <w:r w:rsidRPr="00917A2B">
                          <w:rPr>
                            <w:b/>
                            <w:sz w:val="32"/>
                            <w:szCs w:val="32"/>
                          </w:rPr>
                          <w:t>wind</w:t>
                        </w:r>
                        <w:r>
                          <w:rPr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Graphic 1873860107" o:spid="_x0000_s1121" type="#_x0000_t75" alt="Windy with solid fill" style="position:absolute;left:12668;top:5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">
                  <v:imagedata r:id="rId27" o:title="Windy with solid fill"/>
                </v:shape>
              </v:group>
            </w:pict>
          </mc:Fallback>
        </mc:AlternateContent>
      </w:r>
    </w:p>
    <w:p w14:paraId="118F89C0" w14:textId="7FD6D46D" w:rsidR="00DB106D" w:rsidRPr="00DB106D" w:rsidRDefault="00DB106D" w:rsidP="00DB106D"/>
    <w:p w14:paraId="1C49EDD8" w14:textId="65D8B9E8" w:rsidR="00DB106D" w:rsidRPr="00DB106D" w:rsidRDefault="00DB106D" w:rsidP="00DB106D"/>
    <w:p w14:paraId="4BCEECE8" w14:textId="7CFB862E" w:rsidR="00DB106D" w:rsidRPr="00DB106D" w:rsidRDefault="00DB106D" w:rsidP="00DB106D"/>
    <w:p w14:paraId="6D9E853D" w14:textId="66557830" w:rsidR="00DB106D" w:rsidRPr="00DB106D" w:rsidRDefault="00DB106D" w:rsidP="00DB106D"/>
    <w:p w14:paraId="0C59AE3F" w14:textId="33B3AEBB" w:rsidR="00DB106D" w:rsidRPr="00DB106D" w:rsidRDefault="00DB106D" w:rsidP="00DB106D"/>
    <w:p w14:paraId="782093A4" w14:textId="1CB83AA0" w:rsidR="00DB106D" w:rsidRPr="00DB106D" w:rsidRDefault="00DB106D" w:rsidP="00DB106D"/>
    <w:p w14:paraId="1439B960" w14:textId="15748C6F" w:rsidR="00DB106D" w:rsidRPr="00DB106D" w:rsidRDefault="00DB106D" w:rsidP="00DB106D"/>
    <w:p w14:paraId="00729DFB" w14:textId="7620E8C7" w:rsidR="00DB106D" w:rsidRPr="00DB106D" w:rsidRDefault="00DB106D" w:rsidP="00DB106D"/>
    <w:p w14:paraId="10614C7E" w14:textId="0ECE9B07" w:rsidR="00DB106D" w:rsidRPr="00DB106D" w:rsidRDefault="00DB106D" w:rsidP="00DB106D"/>
    <w:p w14:paraId="0B39B568" w14:textId="096061B7" w:rsidR="00DB106D" w:rsidRPr="00DB106D" w:rsidRDefault="00DB106D" w:rsidP="00DB106D"/>
    <w:p w14:paraId="205F3268" w14:textId="0A84E67B" w:rsidR="00DB106D" w:rsidRPr="00DB106D" w:rsidRDefault="00DB106D" w:rsidP="00DB106D"/>
    <w:p w14:paraId="2826394A" w14:textId="278AA393" w:rsidR="00DB106D" w:rsidRPr="00DB106D" w:rsidRDefault="00361692" w:rsidP="00DB106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5DCCF5" wp14:editId="6F7376E0">
                <wp:simplePos x="0" y="0"/>
                <wp:positionH relativeFrom="column">
                  <wp:posOffset>-24765</wp:posOffset>
                </wp:positionH>
                <wp:positionV relativeFrom="paragraph">
                  <wp:posOffset>-15875</wp:posOffset>
                </wp:positionV>
                <wp:extent cx="7505700" cy="0"/>
                <wp:effectExtent l="0" t="0" r="0" b="0"/>
                <wp:wrapNone/>
                <wp:docPr id="3340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7090E" id="Straight Connector 1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1.25pt" to="589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2auwEAAN4DAAAOAAAAZHJzL2Uyb0RvYy54bWysU8Fu3CAQvVfqPyDuXXsjbdN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40F23129" w14:textId="4BD02B3A" w:rsidR="00DB106D" w:rsidRPr="00DB106D" w:rsidRDefault="00DB106D" w:rsidP="00DB106D"/>
    <w:p w14:paraId="1F82ECAD" w14:textId="6CD8CFC0" w:rsidR="00DB106D" w:rsidRPr="00DB106D" w:rsidRDefault="00DB106D" w:rsidP="00DB106D"/>
    <w:p w14:paraId="30838FD2" w14:textId="0B73F00D" w:rsidR="00DB106D" w:rsidRDefault="00DB106D" w:rsidP="00DB106D"/>
    <w:p w14:paraId="782A1675" w14:textId="358768AC" w:rsidR="00DB106D" w:rsidRDefault="00DB106D" w:rsidP="00DB106D">
      <w:pPr>
        <w:pStyle w:val="NormalWeb"/>
      </w:pPr>
      <w:r>
        <w:tab/>
      </w:r>
    </w:p>
    <w:p w14:paraId="779D5000" w14:textId="6E5769A1" w:rsidR="00DB106D" w:rsidRDefault="00DB106D" w:rsidP="00DB106D">
      <w:pPr>
        <w:tabs>
          <w:tab w:val="left" w:pos="8004"/>
        </w:tabs>
      </w:pPr>
    </w:p>
    <w:p w14:paraId="64FC7B2F" w14:textId="77777777" w:rsidR="00136940" w:rsidRPr="00136940" w:rsidRDefault="00136940" w:rsidP="00136940"/>
    <w:sectPr w:rsidR="00136940" w:rsidRPr="00136940" w:rsidSect="00C46CF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25"/>
    <w:rsid w:val="000305AE"/>
    <w:rsid w:val="000B4AAA"/>
    <w:rsid w:val="000F39BB"/>
    <w:rsid w:val="00136940"/>
    <w:rsid w:val="00140C9F"/>
    <w:rsid w:val="00191224"/>
    <w:rsid w:val="00194B27"/>
    <w:rsid w:val="001E09FD"/>
    <w:rsid w:val="002A0FF8"/>
    <w:rsid w:val="0032673D"/>
    <w:rsid w:val="003306BF"/>
    <w:rsid w:val="00341050"/>
    <w:rsid w:val="00361692"/>
    <w:rsid w:val="0036484D"/>
    <w:rsid w:val="0039374F"/>
    <w:rsid w:val="003F0286"/>
    <w:rsid w:val="00524D91"/>
    <w:rsid w:val="00562B8C"/>
    <w:rsid w:val="00564B11"/>
    <w:rsid w:val="00581B9A"/>
    <w:rsid w:val="00601A7D"/>
    <w:rsid w:val="00611CE5"/>
    <w:rsid w:val="00635325"/>
    <w:rsid w:val="0063580E"/>
    <w:rsid w:val="00641DDF"/>
    <w:rsid w:val="00696844"/>
    <w:rsid w:val="008176D4"/>
    <w:rsid w:val="00917A2B"/>
    <w:rsid w:val="00942F4E"/>
    <w:rsid w:val="00970C10"/>
    <w:rsid w:val="009B18F7"/>
    <w:rsid w:val="00B53E53"/>
    <w:rsid w:val="00C22C10"/>
    <w:rsid w:val="00C46CFE"/>
    <w:rsid w:val="00CD4AB1"/>
    <w:rsid w:val="00CF6843"/>
    <w:rsid w:val="00D2178B"/>
    <w:rsid w:val="00D40E01"/>
    <w:rsid w:val="00D93F36"/>
    <w:rsid w:val="00DB106D"/>
    <w:rsid w:val="00DD2AE7"/>
    <w:rsid w:val="00DD4CFF"/>
    <w:rsid w:val="00F4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17B8"/>
  <w15:chartTrackingRefBased/>
  <w15:docId w15:val="{300CFAFF-2BFB-426B-9F14-7C32DF5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2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325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6353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53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D91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4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17.svg"/><Relationship Id="rId21" Type="http://schemas.openxmlformats.org/officeDocument/2006/relationships/image" Target="media/image17.png"/><Relationship Id="rId34" Type="http://schemas.openxmlformats.org/officeDocument/2006/relationships/image" Target="media/image21.jpeg"/><Relationship Id="rId7" Type="http://schemas.openxmlformats.org/officeDocument/2006/relationships/image" Target="media/image3.svg"/><Relationship Id="rId12" Type="http://schemas.openxmlformats.org/officeDocument/2006/relationships/image" Target="media/image6.jpeg"/><Relationship Id="rId17" Type="http://schemas.openxmlformats.org/officeDocument/2006/relationships/image" Target="media/image13.jpeg"/><Relationship Id="rId25" Type="http://schemas.openxmlformats.org/officeDocument/2006/relationships/image" Target="media/image16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5.sv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23.png"/><Relationship Id="rId30" Type="http://schemas.openxmlformats.org/officeDocument/2006/relationships/image" Target="media/image19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DE1D-5427-417E-88CC-FF9DA4E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uzon</dc:creator>
  <cp:keywords/>
  <dc:description/>
  <cp:lastModifiedBy>Markowitz, Dina G</cp:lastModifiedBy>
  <cp:revision>2</cp:revision>
  <dcterms:created xsi:type="dcterms:W3CDTF">2025-03-18T13:36:00Z</dcterms:created>
  <dcterms:modified xsi:type="dcterms:W3CDTF">2025-03-18T13:36:00Z</dcterms:modified>
</cp:coreProperties>
</file>